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0EC96" w14:textId="13DAC0DE" w:rsidR="0013199C" w:rsidRDefault="0097441D" w:rsidP="007A47E1">
      <w:pPr>
        <w:pStyle w:val="NoSpacing"/>
        <w:rPr>
          <w:rFonts w:asciiTheme="majorHAnsi" w:hAnsiTheme="majorHAnsi" w:cs="Times New Roman"/>
          <w:b/>
          <w:sz w:val="48"/>
          <w:szCs w:val="48"/>
        </w:rPr>
      </w:pPr>
      <w:permStart w:id="517885113" w:edGrp="everyone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F770EE8" wp14:editId="1CB9E547">
            <wp:simplePos x="0" y="0"/>
            <wp:positionH relativeFrom="column">
              <wp:posOffset>4248150</wp:posOffset>
            </wp:positionH>
            <wp:positionV relativeFrom="paragraph">
              <wp:posOffset>-142240</wp:posOffset>
            </wp:positionV>
            <wp:extent cx="1428750" cy="1428750"/>
            <wp:effectExtent l="19050" t="19050" r="19050" b="1905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C:\Users\Admin\AppData\Local\Microsoft\Windows\Temporary Internet Files\Content.Word\BeautyPlus_20170307093653_save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17885113"/>
    </w:p>
    <w:p w14:paraId="7B8DDD12" w14:textId="6D84A488" w:rsidR="007A47E1" w:rsidRPr="00FF52C3" w:rsidRDefault="00833468" w:rsidP="007A47E1">
      <w:pPr>
        <w:pStyle w:val="NoSpacing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JAIZEL AGABIN GAMAYO</w:t>
      </w:r>
    </w:p>
    <w:p w14:paraId="0C6701F7" w14:textId="2DDDF649" w:rsidR="001E6594" w:rsidRDefault="00833468" w:rsidP="002C7E0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o</w:t>
      </w:r>
      <w:proofErr w:type="spellEnd"/>
      <w:r w:rsidR="0036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doc, Ilocos </w:t>
      </w:r>
      <w:proofErr w:type="spellStart"/>
      <w:r w:rsidR="00362D9F">
        <w:rPr>
          <w:rFonts w:ascii="Times New Roman" w:hAnsi="Times New Roman" w:cs="Times New Roman"/>
          <w:color w:val="000000" w:themeColor="text1"/>
          <w:sz w:val="24"/>
          <w:szCs w:val="24"/>
        </w:rPr>
        <w:t>Norte</w:t>
      </w:r>
      <w:proofErr w:type="spellEnd"/>
    </w:p>
    <w:p w14:paraId="66C30F1C" w14:textId="44B03180" w:rsidR="000C04E5" w:rsidRPr="008924AA" w:rsidRDefault="000C04E5" w:rsidP="008B6D73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2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bile</w:t>
      </w:r>
      <w:r w:rsidR="00892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#</w:t>
      </w:r>
      <w:r w:rsidR="001E6594" w:rsidRPr="00892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362D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9</w:t>
      </w:r>
      <w:r w:rsidR="008334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4F78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8334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59</w:t>
      </w:r>
      <w:r w:rsidR="004F78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8334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58</w:t>
      </w:r>
    </w:p>
    <w:p w14:paraId="64278FB8" w14:textId="474DE957" w:rsidR="00A36AFB" w:rsidRPr="008924AA" w:rsidRDefault="00A36AFB" w:rsidP="002C7E03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24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mail: </w:t>
      </w:r>
      <w:r w:rsidR="00833468">
        <w:rPr>
          <w:rFonts w:ascii="Times New Roman" w:hAnsi="Times New Roman" w:cs="Times New Roman"/>
          <w:i/>
          <w:sz w:val="24"/>
          <w:szCs w:val="24"/>
        </w:rPr>
        <w:t>gjaizel</w:t>
      </w:r>
      <w:r w:rsidR="00F84F5D" w:rsidRPr="008924AA">
        <w:rPr>
          <w:rFonts w:ascii="Times New Roman" w:hAnsi="Times New Roman" w:cs="Times New Roman"/>
          <w:i/>
          <w:sz w:val="24"/>
          <w:szCs w:val="24"/>
        </w:rPr>
        <w:t>@</w:t>
      </w:r>
      <w:r w:rsidR="006471DA">
        <w:rPr>
          <w:rFonts w:ascii="Times New Roman" w:hAnsi="Times New Roman" w:cs="Times New Roman"/>
          <w:i/>
          <w:sz w:val="24"/>
          <w:szCs w:val="24"/>
        </w:rPr>
        <w:t>gmail</w:t>
      </w:r>
      <w:r w:rsidR="00F84F5D" w:rsidRPr="008924AA">
        <w:rPr>
          <w:rFonts w:ascii="Times New Roman" w:hAnsi="Times New Roman" w:cs="Times New Roman"/>
          <w:i/>
          <w:sz w:val="24"/>
          <w:szCs w:val="24"/>
        </w:rPr>
        <w:t>.com</w:t>
      </w:r>
    </w:p>
    <w:p w14:paraId="591FEBE0" w14:textId="605D870F" w:rsidR="002C7E03" w:rsidRPr="00855586" w:rsidRDefault="0097441D" w:rsidP="001E659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2F391" wp14:editId="1B2B4479">
                <wp:simplePos x="0" y="0"/>
                <wp:positionH relativeFrom="column">
                  <wp:posOffset>-1</wp:posOffset>
                </wp:positionH>
                <wp:positionV relativeFrom="paragraph">
                  <wp:posOffset>147955</wp:posOffset>
                </wp:positionV>
                <wp:extent cx="5724525" cy="952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E768E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5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" strokecolor="black [3213]" strokeweight="4.5pt"/>
            </w:pict>
          </mc:Fallback>
        </mc:AlternateContent>
      </w:r>
    </w:p>
    <w:p w14:paraId="6613E18F" w14:textId="77777777" w:rsidR="0097441D" w:rsidRDefault="0097441D" w:rsidP="001E659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8D070" w14:textId="26C50D16" w:rsidR="001E6594" w:rsidRPr="00855586" w:rsidRDefault="001E6594" w:rsidP="001E659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ER OBJECTIVE:</w:t>
      </w:r>
    </w:p>
    <w:p w14:paraId="3F511DEC" w14:textId="4B32BD1F" w:rsidR="001700CF" w:rsidRPr="00855586" w:rsidRDefault="001700CF" w:rsidP="00747C0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5BA48" w14:textId="5BE7709D" w:rsidR="00A36AFB" w:rsidRPr="00855586" w:rsidRDefault="00A36AFB" w:rsidP="0085558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56F15">
        <w:rPr>
          <w:rFonts w:ascii="Times New Roman" w:hAnsi="Times New Roman" w:cs="Times New Roman"/>
          <w:color w:val="000000" w:themeColor="text1"/>
          <w:sz w:val="24"/>
          <w:szCs w:val="24"/>
        </w:rPr>
        <w:t>To obtain a full-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</w:t>
      </w:r>
      <w:r w:rsidR="000F5D81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on </w:t>
      </w:r>
      <w:r w:rsidR="000F5D8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ultinational </w:t>
      </w:r>
      <w:r w:rsidR="00855586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fers a professional working environment, </w:t>
      </w:r>
      <w:r w:rsidR="00C46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 my professional career, apply my best knowledge and to contribute to the success and prestige of the </w:t>
      </w:r>
      <w:r w:rsidR="00944264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="00C46E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F823F0" w14:textId="73CF2E37" w:rsidR="001E6594" w:rsidRPr="00855586" w:rsidRDefault="001E6594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78879" w14:textId="77777777" w:rsidR="001E6594" w:rsidRPr="00855586" w:rsidRDefault="001E6594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INFORMATION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8B8571" w14:textId="77777777" w:rsidR="002B40A5" w:rsidRDefault="001E6594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8B00B6" w14:textId="24DB061F" w:rsidR="001E6594" w:rsidRPr="00855586" w:rsidRDefault="00A36AFB" w:rsidP="002B40A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</w:t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Birth</w:t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805">
        <w:rPr>
          <w:rFonts w:ascii="Times New Roman" w:hAnsi="Times New Roman" w:cs="Times New Roman"/>
          <w:color w:val="000000" w:themeColor="text1"/>
          <w:sz w:val="24"/>
          <w:szCs w:val="24"/>
        </w:rPr>
        <w:t>April 18, 1993</w:t>
      </w:r>
    </w:p>
    <w:p w14:paraId="5ADA39C6" w14:textId="64191216" w:rsidR="00A36AFB" w:rsidRPr="00855586" w:rsidRDefault="00A36AFB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irth</w:t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doc, </w:t>
      </w:r>
      <w:r w:rsidR="00383894">
        <w:rPr>
          <w:rFonts w:ascii="Times New Roman" w:hAnsi="Times New Roman" w:cs="Times New Roman"/>
          <w:color w:val="000000" w:themeColor="text1"/>
          <w:sz w:val="24"/>
          <w:szCs w:val="24"/>
        </w:rPr>
        <w:t>Ilocos</w:t>
      </w:r>
      <w:r w:rsidR="0061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94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Norte</w:t>
      </w:r>
      <w:proofErr w:type="spellEnd"/>
    </w:p>
    <w:p w14:paraId="00E758BF" w14:textId="77777777" w:rsidR="001E6594" w:rsidRPr="00855586" w:rsidRDefault="001E6594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nder</w:t>
      </w:r>
      <w:r w:rsidR="00EF29DA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7C0A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male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443582" w14:textId="224D626D" w:rsidR="001E6594" w:rsidRPr="00855586" w:rsidRDefault="001E6594" w:rsidP="00A36AFB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="00A36AFB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6805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523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1C596D1" w14:textId="77777777" w:rsidR="001E6594" w:rsidRPr="00855586" w:rsidRDefault="001E6594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itizenship</w:t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427977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lipino</w:t>
      </w:r>
    </w:p>
    <w:p w14:paraId="0159DD3C" w14:textId="2BB7FDF9" w:rsidR="00427977" w:rsidRDefault="00427977" w:rsidP="001E659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C9322" w14:textId="0614D5CF" w:rsidR="0097040D" w:rsidRPr="00855586" w:rsidRDefault="00B61706" w:rsidP="0097040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E COMPETENCIES</w:t>
      </w:r>
      <w:r w:rsidR="00970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F95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AL PROFICIENCIES</w:t>
      </w:r>
      <w:r w:rsidR="0097040D"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7157391" w14:textId="61B08917" w:rsidR="002B40A5" w:rsidRDefault="002B40A5" w:rsidP="001E659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F5105" w14:textId="2D35D056" w:rsidR="009E286B" w:rsidRPr="009E286B" w:rsidRDefault="009E286B" w:rsidP="009E286B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13E">
        <w:rPr>
          <w:rFonts w:ascii="Times New Roman" w:hAnsi="Times New Roman" w:cs="Times New Roman"/>
          <w:color w:val="000000" w:themeColor="text1"/>
          <w:sz w:val="24"/>
          <w:szCs w:val="24"/>
        </w:rPr>
        <w:t>Proficient in operating systems and Microsoft office application tools (Word, Ex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werPoint, Outlook</w:t>
      </w:r>
      <w:r w:rsidRPr="00F6213E">
        <w:rPr>
          <w:rFonts w:ascii="Times New Roman" w:hAnsi="Times New Roman" w:cs="Times New Roman"/>
          <w:color w:val="000000" w:themeColor="text1"/>
          <w:sz w:val="24"/>
          <w:szCs w:val="24"/>
        </w:rPr>
        <w:t>) including internet research skills.</w:t>
      </w:r>
    </w:p>
    <w:p w14:paraId="0DDDF2FA" w14:textId="1590D51A" w:rsidR="009E286B" w:rsidRPr="00DE485A" w:rsidRDefault="009E286B" w:rsidP="009E286B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13E">
        <w:rPr>
          <w:rFonts w:ascii="Times New Roman" w:hAnsi="Times New Roman" w:cs="Times New Roman"/>
          <w:sz w:val="24"/>
          <w:szCs w:val="24"/>
        </w:rPr>
        <w:t>Exudes professional work ethics, sense of urgency and flexi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13E">
        <w:rPr>
          <w:rFonts w:ascii="Times New Roman" w:hAnsi="Times New Roman" w:cs="Times New Roman"/>
          <w:sz w:val="24"/>
          <w:szCs w:val="24"/>
        </w:rPr>
        <w:t>to handle multiple tasks.</w:t>
      </w:r>
    </w:p>
    <w:p w14:paraId="435CA7B6" w14:textId="23D404AE" w:rsidR="00F6213E" w:rsidRPr="00F6213E" w:rsidRDefault="00BE420E" w:rsidP="00F6213E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13E">
        <w:rPr>
          <w:rFonts w:ascii="Times New Roman" w:hAnsi="Times New Roman" w:cs="Times New Roman"/>
          <w:sz w:val="24"/>
          <w:szCs w:val="24"/>
        </w:rPr>
        <w:t>Possess</w:t>
      </w:r>
      <w:r w:rsidR="0061003F">
        <w:rPr>
          <w:rFonts w:ascii="Times New Roman" w:hAnsi="Times New Roman" w:cs="Times New Roman"/>
          <w:sz w:val="24"/>
          <w:szCs w:val="24"/>
        </w:rPr>
        <w:t xml:space="preserve"> good interpersonal skill</w:t>
      </w:r>
      <w:r w:rsidR="002B40A5" w:rsidRPr="00F6213E">
        <w:rPr>
          <w:rFonts w:ascii="Times New Roman" w:hAnsi="Times New Roman" w:cs="Times New Roman"/>
          <w:sz w:val="24"/>
          <w:szCs w:val="24"/>
        </w:rPr>
        <w:t>.</w:t>
      </w:r>
    </w:p>
    <w:p w14:paraId="549AD140" w14:textId="245A4835" w:rsidR="00F6213E" w:rsidRPr="00F75AC5" w:rsidRDefault="00245248" w:rsidP="00F6213E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13E">
        <w:rPr>
          <w:rFonts w:ascii="Times New Roman" w:hAnsi="Times New Roman" w:cs="Times New Roman"/>
          <w:sz w:val="24"/>
          <w:szCs w:val="24"/>
        </w:rPr>
        <w:t>Ability to handle variety of changing situations.</w:t>
      </w:r>
    </w:p>
    <w:p w14:paraId="525A5FD0" w14:textId="77777777" w:rsidR="00F75AC5" w:rsidRPr="00F6213E" w:rsidRDefault="00F75AC5" w:rsidP="00F6213E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le to exhibit a high level of confidentiality.</w:t>
      </w:r>
    </w:p>
    <w:p w14:paraId="44BBEB6B" w14:textId="77777777" w:rsidR="00F6213E" w:rsidRPr="00F6213E" w:rsidRDefault="00245248" w:rsidP="00F6213E">
      <w:pPr>
        <w:pStyle w:val="ListParagraph"/>
        <w:numPr>
          <w:ilvl w:val="3"/>
          <w:numId w:val="1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13E">
        <w:rPr>
          <w:rFonts w:ascii="Times New Roman" w:hAnsi="Times New Roman" w:cs="Times New Roman"/>
          <w:sz w:val="24"/>
          <w:szCs w:val="24"/>
        </w:rPr>
        <w:t xml:space="preserve">Possess analytical mind, self-motivated and </w:t>
      </w:r>
      <w:r w:rsidR="000C3CDC" w:rsidRPr="00F6213E">
        <w:rPr>
          <w:rFonts w:ascii="Times New Roman" w:hAnsi="Times New Roman" w:cs="Times New Roman"/>
          <w:sz w:val="24"/>
          <w:szCs w:val="24"/>
        </w:rPr>
        <w:t>initiative</w:t>
      </w:r>
      <w:r w:rsidRPr="00F6213E">
        <w:rPr>
          <w:rFonts w:ascii="Times New Roman" w:hAnsi="Times New Roman" w:cs="Times New Roman"/>
          <w:sz w:val="24"/>
          <w:szCs w:val="24"/>
        </w:rPr>
        <w:t>.</w:t>
      </w:r>
    </w:p>
    <w:p w14:paraId="78433EB6" w14:textId="77777777" w:rsidR="00245248" w:rsidRPr="00245248" w:rsidRDefault="00245248" w:rsidP="002452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EFF74C" w14:textId="77777777" w:rsidR="00A36AFB" w:rsidRPr="00245248" w:rsidRDefault="00A36AFB" w:rsidP="0024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5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 ATTAINMENT:</w:t>
      </w:r>
    </w:p>
    <w:p w14:paraId="67EEEBC9" w14:textId="77777777" w:rsidR="00A36AFB" w:rsidRPr="00855586" w:rsidRDefault="00A36AFB" w:rsidP="00A36AF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3D2715" w14:textId="37BB069C" w:rsidR="0097441D" w:rsidRPr="00855586" w:rsidRDefault="000867B8" w:rsidP="0097441D">
      <w:pPr>
        <w:pStyle w:val="NoSpacing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9-2013</w:t>
      </w:r>
      <w:r w:rsidR="0097441D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iano Marcos State University</w:t>
      </w:r>
    </w:p>
    <w:p w14:paraId="1510FA71" w14:textId="5A6452E7" w:rsidR="0097441D" w:rsidRPr="00855586" w:rsidRDefault="0097441D" w:rsidP="0097441D">
      <w:pPr>
        <w:pStyle w:val="NoSpacing"/>
        <w:ind w:left="1440" w:firstLine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achelor of Science in Computer </w:t>
      </w:r>
      <w:r w:rsidR="000867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ience</w:t>
      </w:r>
    </w:p>
    <w:p w14:paraId="4764822A" w14:textId="77777777" w:rsidR="0097441D" w:rsidRPr="00855586" w:rsidRDefault="0097441D" w:rsidP="0097441D">
      <w:pPr>
        <w:pStyle w:val="NoSpacing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Batac</w:t>
      </w:r>
      <w:proofErr w:type="spellEnd"/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Ilo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Norte</w:t>
      </w:r>
      <w:proofErr w:type="spellEnd"/>
    </w:p>
    <w:p w14:paraId="443DC1B5" w14:textId="77777777" w:rsidR="0097441D" w:rsidRPr="00855586" w:rsidRDefault="0097441D" w:rsidP="00452AAC">
      <w:pPr>
        <w:pStyle w:val="NoSpacing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2E15F" w14:textId="3E60E3F1" w:rsidR="00A36AFB" w:rsidRPr="00855586" w:rsidRDefault="00362D9F" w:rsidP="00452AAC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C03AA3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oc Junior College, </w:t>
      </w:r>
      <w:proofErr w:type="spellStart"/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>Inc</w:t>
      </w:r>
      <w:proofErr w:type="spellEnd"/>
      <w:r w:rsidR="00EF29DA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29DA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29DA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5CE3D6" w14:textId="77777777" w:rsidR="008B01B8" w:rsidRPr="00855586" w:rsidRDefault="008B01B8" w:rsidP="00452AAC">
      <w:pPr>
        <w:pStyle w:val="NoSpacing"/>
        <w:ind w:left="1440" w:firstLine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igh School Diploma</w:t>
      </w:r>
    </w:p>
    <w:p w14:paraId="249D58FE" w14:textId="1F0AC612" w:rsidR="00210D6C" w:rsidRDefault="000867B8" w:rsidP="00F6213E">
      <w:pPr>
        <w:pStyle w:val="NoSpacing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doc</w:t>
      </w:r>
      <w:r w:rsidR="00D7574F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, Ilocos</w:t>
      </w:r>
      <w:r w:rsidR="00612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574F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Norte</w:t>
      </w:r>
      <w:proofErr w:type="spellEnd"/>
    </w:p>
    <w:p w14:paraId="02EF2B4B" w14:textId="457AFF4D" w:rsidR="00362D9F" w:rsidRDefault="00362D9F" w:rsidP="00F6213E">
      <w:pPr>
        <w:pStyle w:val="NoSpacing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38BA5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30F08A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88AF6E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BEEBDE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6BACD8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D2A46C" w14:textId="77777777" w:rsidR="004421C1" w:rsidRDefault="004421C1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EB768F" w14:textId="6D72ABF3" w:rsidR="00083BE7" w:rsidRDefault="00356F15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FESSIONAL EXPERIENCE</w:t>
      </w:r>
      <w:r w:rsidR="003404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83BE7"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300E1D" w14:textId="77777777" w:rsidR="00317832" w:rsidRDefault="00317832" w:rsidP="00083BE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A30EB" w14:textId="41D86914" w:rsidR="00317832" w:rsidRDefault="000D22AF" w:rsidP="00317832">
      <w:pPr>
        <w:pStyle w:val="NoSpacing"/>
        <w:numPr>
          <w:ilvl w:val="0"/>
          <w:numId w:val="28"/>
        </w:numPr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n-Uniformed Personnel (PNP-NUP)</w:t>
      </w:r>
      <w:r w:rsidR="00E82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78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>February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7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867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7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sent</w:t>
      </w:r>
      <w:r w:rsidR="00317832" w:rsidRPr="00B13F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50CC30" w14:textId="6BB6000C" w:rsidR="0097441D" w:rsidRDefault="00B45B04" w:rsidP="0097441D">
      <w:pPr>
        <w:pStyle w:val="NoSpacing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</w:t>
      </w:r>
      <w:r w:rsidR="0094426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B49D7"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4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tor</w:t>
      </w:r>
      <w:r w:rsidR="0097441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853A508" w14:textId="30D4091D" w:rsidR="00317832" w:rsidRDefault="000D22AF" w:rsidP="00317832">
      <w:pPr>
        <w:pStyle w:val="NoSpacing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ilippine National Police, Cam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Quezon City</w:t>
      </w:r>
    </w:p>
    <w:p w14:paraId="56888922" w14:textId="5C36E09F" w:rsidR="000D22AF" w:rsidRDefault="000D22AF" w:rsidP="00317832">
      <w:pPr>
        <w:pStyle w:val="NoSpacing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: Badoc Municipal Police Station, Iloc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’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</w:t>
      </w:r>
    </w:p>
    <w:p w14:paraId="0BEEC88D" w14:textId="77777777" w:rsidR="00317832" w:rsidRPr="00CD1B08" w:rsidRDefault="00317832" w:rsidP="00317832">
      <w:pPr>
        <w:pStyle w:val="NoSpacing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ilities:</w:t>
      </w:r>
    </w:p>
    <w:p w14:paraId="24786327" w14:textId="069C3CC7" w:rsidR="0097441D" w:rsidRDefault="000D22AF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monitoring incoming </w:t>
      </w:r>
      <w:r w:rsidR="003E26A8">
        <w:rPr>
          <w:rFonts w:ascii="Times New Roman" w:hAnsi="Times New Roman" w:cs="Times New Roman"/>
          <w:sz w:val="24"/>
          <w:szCs w:val="24"/>
        </w:rPr>
        <w:t>email, radio and</w:t>
      </w:r>
      <w:r>
        <w:rPr>
          <w:rFonts w:ascii="Times New Roman" w:hAnsi="Times New Roman" w:cs="Times New Roman"/>
          <w:sz w:val="24"/>
          <w:szCs w:val="24"/>
        </w:rPr>
        <w:t xml:space="preserve"> phone messages</w:t>
      </w:r>
    </w:p>
    <w:p w14:paraId="629075E1" w14:textId="49F91EEB" w:rsidR="00DE485A" w:rsidRDefault="00526D6F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 xml:space="preserve">Transmit and receive messages from higher office or information obtained from the field or any sources through radio, telephone, facsimile or inline computer </w:t>
      </w:r>
    </w:p>
    <w:p w14:paraId="5C6E3EA7" w14:textId="2EA515A0" w:rsidR="0056173D" w:rsidRPr="0056173D" w:rsidRDefault="0056173D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56173D">
        <w:rPr>
          <w:rFonts w:ascii="Times New Roman" w:hAnsi="Times New Roman" w:cs="Times New Roman"/>
          <w:sz w:val="24"/>
          <w:szCs w:val="24"/>
          <w:shd w:val="clear" w:color="auto" w:fill="FFFFFF"/>
        </w:rPr>
        <w:t>Provide support in finance and procurement activities of the offi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</w:t>
      </w:r>
      <w:r w:rsidRPr="0056173D">
        <w:rPr>
          <w:rFonts w:ascii="Times New Roman" w:hAnsi="Times New Roman" w:cs="Times New Roman"/>
          <w:sz w:val="24"/>
          <w:szCs w:val="24"/>
        </w:rPr>
        <w:t>rocessing work orders, supplier invoices, purchase orders, expenses claims and account payments.</w:t>
      </w:r>
    </w:p>
    <w:p w14:paraId="659EB065" w14:textId="77777777" w:rsidR="00C4637C" w:rsidRDefault="001B49D7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Reconcile and process for payment payroll related disbursements;</w:t>
      </w:r>
    </w:p>
    <w:p w14:paraId="6EB9C48A" w14:textId="743C497E" w:rsidR="000D22AF" w:rsidRPr="005D357A" w:rsidRDefault="008728DF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r w:rsidR="00CA1CBC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 of the chief of police</w:t>
      </w:r>
    </w:p>
    <w:p w14:paraId="3AC2C188" w14:textId="77777777" w:rsidR="00C4637C" w:rsidRPr="00A3207D" w:rsidRDefault="00C4637C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Assisting the financial management team with credit control processes, budget planning, and expense analysis.</w:t>
      </w:r>
    </w:p>
    <w:p w14:paraId="2381869C" w14:textId="62CA7011" w:rsidR="00C4637C" w:rsidRPr="00A3207D" w:rsidRDefault="00C4637C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Maintaining a digital record of all financial transactions, documents, and supplier information.</w:t>
      </w:r>
    </w:p>
    <w:p w14:paraId="1684D0D2" w14:textId="78088CEC" w:rsidR="00FC6045" w:rsidRPr="005D357A" w:rsidRDefault="00C4637C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 property and supply accountabilities of the office</w:t>
      </w:r>
      <w:r w:rsidR="0056173D"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DDDA1C7" w14:textId="2638DF2A" w:rsidR="0056173D" w:rsidRPr="005D357A" w:rsidRDefault="0056173D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intain and </w:t>
      </w:r>
      <w:r w:rsidR="005D357A"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t on the physical count of property, plant and equipment </w:t>
      </w:r>
      <w:r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ventory records of </w:t>
      </w:r>
      <w:r w:rsidR="005D357A" w:rsidRPr="005D3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office</w:t>
      </w:r>
    </w:p>
    <w:p w14:paraId="47DC5DD6" w14:textId="6C08A658" w:rsidR="005D357A" w:rsidRPr="005D357A" w:rsidRDefault="005D357A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Maintaining an organized and comfortable office enviro</w:t>
      </w:r>
      <w:r>
        <w:rPr>
          <w:rFonts w:ascii="Times New Roman" w:hAnsi="Times New Roman" w:cs="Times New Roman"/>
          <w:sz w:val="24"/>
          <w:szCs w:val="24"/>
        </w:rPr>
        <w:t>nment</w:t>
      </w:r>
    </w:p>
    <w:p w14:paraId="126A5449" w14:textId="4E2DB0FA" w:rsidR="005D357A" w:rsidRPr="005D357A" w:rsidRDefault="005D357A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Provides all assistance to the personnel records ne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63DAA" w14:textId="498AC2AE" w:rsidR="00C4637C" w:rsidRPr="00944264" w:rsidRDefault="0056173D" w:rsidP="00944264">
      <w:pPr>
        <w:pStyle w:val="ListParagraph"/>
        <w:numPr>
          <w:ilvl w:val="0"/>
          <w:numId w:val="29"/>
        </w:numPr>
        <w:tabs>
          <w:tab w:val="left" w:pos="1710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C4637C" w:rsidRPr="00A32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 related tasks </w:t>
      </w:r>
      <w:r w:rsidR="00944264">
        <w:rPr>
          <w:rFonts w:ascii="Times New Roman" w:hAnsi="Times New Roman" w:cs="Times New Roman"/>
          <w:sz w:val="24"/>
          <w:szCs w:val="24"/>
          <w:shd w:val="clear" w:color="auto" w:fill="FFFFFF"/>
        </w:rPr>
        <w:t>assigned to me</w:t>
      </w:r>
    </w:p>
    <w:p w14:paraId="0C502EA9" w14:textId="77777777" w:rsidR="00944264" w:rsidRPr="00A3207D" w:rsidRDefault="00944264" w:rsidP="00944264">
      <w:pPr>
        <w:pStyle w:val="ListParagraph"/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</w:p>
    <w:p w14:paraId="004BB5B3" w14:textId="0B3A23A8" w:rsidR="00751D6F" w:rsidRDefault="000867B8" w:rsidP="00B13F5E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spacing w:after="0" w:line="240" w:lineRule="auto"/>
        <w:ind w:left="99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  <w:r w:rsidR="00C4637C">
        <w:rPr>
          <w:rFonts w:ascii="Times New Roman" w:eastAsia="Times New Roman" w:hAnsi="Times New Roman" w:cs="Times New Roman"/>
          <w:b/>
          <w:sz w:val="24"/>
          <w:szCs w:val="24"/>
        </w:rPr>
        <w:t>istrati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61003F">
        <w:rPr>
          <w:rFonts w:ascii="Times New Roman" w:eastAsia="Times New Roman" w:hAnsi="Times New Roman" w:cs="Times New Roman"/>
          <w:b/>
          <w:sz w:val="24"/>
          <w:szCs w:val="24"/>
        </w:rPr>
        <w:t>ide</w:t>
      </w:r>
      <w:r w:rsidR="00554C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003F">
        <w:rPr>
          <w:rFonts w:ascii="Times New Roman" w:eastAsia="Times New Roman" w:hAnsi="Times New Roman" w:cs="Times New Roman"/>
          <w:sz w:val="24"/>
          <w:szCs w:val="24"/>
        </w:rPr>
        <w:t>June 2014</w:t>
      </w:r>
      <w:r w:rsidR="0055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6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D22AF">
        <w:rPr>
          <w:rFonts w:ascii="Times New Roman" w:eastAsia="Times New Roman" w:hAnsi="Times New Roman" w:cs="Times New Roman"/>
          <w:sz w:val="24"/>
          <w:szCs w:val="24"/>
        </w:rPr>
        <w:t xml:space="preserve"> February </w:t>
      </w:r>
      <w:r w:rsidR="0061003F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554C0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864A59" w14:textId="270572A1" w:rsidR="00751D6F" w:rsidRDefault="0061003F" w:rsidP="00751D6F">
      <w:pPr>
        <w:pStyle w:val="ListParagraph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ocal Government Unit of Badoc</w:t>
      </w:r>
    </w:p>
    <w:p w14:paraId="01DF2CA0" w14:textId="77777777" w:rsidR="00751D6F" w:rsidRDefault="00245248" w:rsidP="00751D6F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6F">
        <w:rPr>
          <w:rFonts w:ascii="Times New Roman" w:hAnsi="Times New Roman" w:cs="Times New Roman"/>
          <w:color w:val="000000" w:themeColor="text1"/>
          <w:sz w:val="24"/>
          <w:szCs w:val="24"/>
        </w:rPr>
        <w:t>Responsibilities</w:t>
      </w:r>
      <w:r w:rsidR="00836D2E" w:rsidRPr="00751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8FC825" w14:textId="2D00D63C" w:rsidR="00A3207D" w:rsidRDefault="00A3207D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 and assist </w:t>
      </w:r>
      <w:r w:rsidR="00AD5C58">
        <w:rPr>
          <w:rFonts w:ascii="Times New Roman" w:hAnsi="Times New Roman" w:cs="Times New Roman"/>
          <w:sz w:val="24"/>
          <w:szCs w:val="24"/>
        </w:rPr>
        <w:t>clients’</w:t>
      </w:r>
      <w:r>
        <w:rPr>
          <w:rFonts w:ascii="Times New Roman" w:hAnsi="Times New Roman" w:cs="Times New Roman"/>
          <w:sz w:val="24"/>
          <w:szCs w:val="24"/>
        </w:rPr>
        <w:t xml:space="preserve"> needs and inquiries.</w:t>
      </w:r>
    </w:p>
    <w:p w14:paraId="67747EFA" w14:textId="4C6F7A5C" w:rsidR="008F6DDC" w:rsidRPr="008F6DDC" w:rsidRDefault="008F6DDC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 incoming </w:t>
      </w:r>
      <w:r w:rsidR="0094426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outgoing letter</w:t>
      </w:r>
      <w:r w:rsidR="0056173D">
        <w:rPr>
          <w:rFonts w:ascii="Times New Roman" w:hAnsi="Times New Roman" w:cs="Times New Roman"/>
          <w:sz w:val="24"/>
          <w:szCs w:val="24"/>
        </w:rPr>
        <w:t>.</w:t>
      </w:r>
    </w:p>
    <w:p w14:paraId="6857A2F2" w14:textId="48B0DF7E" w:rsidR="00AD5C58" w:rsidRDefault="00AD5C58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Clerical works</w:t>
      </w:r>
    </w:p>
    <w:p w14:paraId="33858BE9" w14:textId="6106C8B4" w:rsidR="008F6DDC" w:rsidRDefault="008F6DDC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in maintaining </w:t>
      </w:r>
      <w:r w:rsidR="0094426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updating of</w:t>
      </w:r>
      <w:r w:rsidR="005D357A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3DD7D73C" w14:textId="77777777" w:rsidR="005D357A" w:rsidRDefault="005D357A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 w:rsidRPr="00A3207D">
        <w:rPr>
          <w:rFonts w:ascii="Times New Roman" w:hAnsi="Times New Roman" w:cs="Times New Roman"/>
          <w:sz w:val="24"/>
          <w:szCs w:val="24"/>
        </w:rPr>
        <w:t>Maintaining an organized and comfortable office enviro</w:t>
      </w:r>
      <w:r>
        <w:rPr>
          <w:rFonts w:ascii="Times New Roman" w:hAnsi="Times New Roman" w:cs="Times New Roman"/>
          <w:sz w:val="24"/>
          <w:szCs w:val="24"/>
        </w:rPr>
        <w:t>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318F3" w14:textId="1C68E6BA" w:rsidR="00AD5C58" w:rsidRDefault="00AD5C58" w:rsidP="00944264">
      <w:pPr>
        <w:pStyle w:val="ListParagraph"/>
        <w:numPr>
          <w:ilvl w:val="0"/>
          <w:numId w:val="30"/>
        </w:numPr>
        <w:tabs>
          <w:tab w:val="left" w:pos="171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ther task my superior </w:t>
      </w:r>
      <w:r w:rsidR="00A355C2">
        <w:rPr>
          <w:rFonts w:ascii="Times New Roman" w:hAnsi="Times New Roman" w:cs="Times New Roman"/>
          <w:sz w:val="24"/>
          <w:szCs w:val="24"/>
        </w:rPr>
        <w:t>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5C2">
        <w:rPr>
          <w:rFonts w:ascii="Times New Roman" w:hAnsi="Times New Roman" w:cs="Times New Roman"/>
          <w:sz w:val="24"/>
          <w:szCs w:val="24"/>
        </w:rPr>
        <w:t>to me.</w:t>
      </w:r>
    </w:p>
    <w:p w14:paraId="31C52E30" w14:textId="79882DC5" w:rsidR="00751D6F" w:rsidRDefault="00751D6F" w:rsidP="00944264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</w:p>
    <w:p w14:paraId="2401BF1D" w14:textId="77777777" w:rsidR="00CA38A4" w:rsidRDefault="00CA38A4" w:rsidP="0094426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B5703" w14:textId="2215A259" w:rsidR="00944264" w:rsidRPr="00CA38A4" w:rsidRDefault="00944264" w:rsidP="0094426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8A4">
        <w:rPr>
          <w:rFonts w:ascii="Times New Roman" w:eastAsia="Times New Roman" w:hAnsi="Times New Roman" w:cs="Times New Roman"/>
          <w:b/>
          <w:sz w:val="24"/>
          <w:szCs w:val="24"/>
        </w:rPr>
        <w:t>ELIGIBILITY</w:t>
      </w:r>
    </w:p>
    <w:p w14:paraId="21645B77" w14:textId="77777777" w:rsidR="00944264" w:rsidRDefault="00944264" w:rsidP="0094426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301FA10" w14:textId="28964793" w:rsidR="00944264" w:rsidRDefault="00944264" w:rsidP="00944264">
      <w:pPr>
        <w:pStyle w:val="ListParagraph"/>
        <w:numPr>
          <w:ilvl w:val="0"/>
          <w:numId w:val="8"/>
        </w:numPr>
        <w:spacing w:after="0" w:line="240" w:lineRule="auto"/>
        <w:ind w:left="9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EER SERVICE PROFFESSIONAL</w:t>
      </w:r>
    </w:p>
    <w:p w14:paraId="32775F78" w14:textId="720D7347" w:rsidR="00944264" w:rsidRDefault="00944264" w:rsidP="00944264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38A4">
        <w:rPr>
          <w:rFonts w:ascii="Times New Roman" w:eastAsia="Times New Roman" w:hAnsi="Times New Roman" w:cs="Times New Roman"/>
          <w:sz w:val="24"/>
          <w:szCs w:val="24"/>
        </w:rPr>
        <w:t>Rating – 80.71</w:t>
      </w:r>
      <w:r w:rsidR="00CA38A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8C44FC6" w14:textId="2A233700" w:rsidR="00CA38A4" w:rsidRPr="00CA38A4" w:rsidRDefault="00CA38A4" w:rsidP="00944264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am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y 3, 2015</w:t>
      </w:r>
    </w:p>
    <w:p w14:paraId="1EBF86F6" w14:textId="60794E79" w:rsidR="00CA38A4" w:rsidRPr="00CA38A4" w:rsidRDefault="00CA38A4" w:rsidP="00944264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38A4">
        <w:rPr>
          <w:rFonts w:ascii="Times New Roman" w:eastAsia="Times New Roman" w:hAnsi="Times New Roman" w:cs="Times New Roman"/>
          <w:sz w:val="24"/>
          <w:szCs w:val="24"/>
        </w:rPr>
        <w:t>License #: 2001150503</w:t>
      </w:r>
      <w:bookmarkStart w:id="0" w:name="_GoBack"/>
      <w:bookmarkEnd w:id="0"/>
      <w:r w:rsidRPr="00CA38A4">
        <w:rPr>
          <w:rFonts w:ascii="Times New Roman" w:eastAsia="Times New Roman" w:hAnsi="Times New Roman" w:cs="Times New Roman"/>
          <w:sz w:val="24"/>
          <w:szCs w:val="24"/>
        </w:rPr>
        <w:t>200301</w:t>
      </w:r>
    </w:p>
    <w:p w14:paraId="58D8294D" w14:textId="77777777" w:rsidR="00944264" w:rsidRDefault="00944264" w:rsidP="00883399">
      <w:pPr>
        <w:pStyle w:val="ListParagraph"/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37C3E" w14:textId="67D9FAE7" w:rsidR="00A038ED" w:rsidRPr="00855586" w:rsidRDefault="005050CF" w:rsidP="005050C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HARACTER REFERENCES:</w:t>
      </w:r>
    </w:p>
    <w:p w14:paraId="69824BA2" w14:textId="77777777" w:rsidR="00CE2152" w:rsidRDefault="00CE2152" w:rsidP="006B4D9C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853355" w14:textId="77777777" w:rsidR="00522274" w:rsidRPr="00855586" w:rsidRDefault="00522274" w:rsidP="00522274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SSIE A ESTACIO</w:t>
      </w:r>
    </w:p>
    <w:p w14:paraId="160F2FDA" w14:textId="4EAC3137" w:rsidR="00522274" w:rsidRDefault="00522274" w:rsidP="00522274">
      <w:pPr>
        <w:pStyle w:val="NoSpacing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erent Pastor</w:t>
      </w:r>
    </w:p>
    <w:p w14:paraId="5FAB8E38" w14:textId="05A81499" w:rsidR="00522274" w:rsidRPr="00B638C4" w:rsidRDefault="00522274" w:rsidP="00522274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 Redeemer and Master, Evangelical Church</w:t>
      </w:r>
    </w:p>
    <w:p w14:paraId="537BD3E2" w14:textId="29A1B3EC" w:rsidR="00522274" w:rsidRDefault="00522274" w:rsidP="00522274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#: </w:t>
      </w:r>
      <w:r w:rsidRPr="004421C1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421C1">
        <w:rPr>
          <w:rFonts w:ascii="Times New Roman" w:hAnsi="Times New Roman" w:cs="Times New Roman"/>
          <w:sz w:val="24"/>
          <w:szCs w:val="24"/>
          <w:shd w:val="clear" w:color="auto" w:fill="FFFFFF"/>
        </w:rPr>
        <w:t>6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86</w:t>
      </w:r>
      <w:r w:rsidRPr="004421C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2</w:t>
      </w:r>
      <w:r w:rsidRPr="004421C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14:paraId="16AEC340" w14:textId="77777777" w:rsidR="00522274" w:rsidRDefault="00522274" w:rsidP="00327538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C8262" w14:textId="598A0336" w:rsidR="00327538" w:rsidRPr="00855586" w:rsidRDefault="00B45B04" w:rsidP="00327538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EPH H TAYABAN</w:t>
      </w:r>
    </w:p>
    <w:p w14:paraId="7D42BF17" w14:textId="5DE79F9B" w:rsidR="00327538" w:rsidRDefault="00883399" w:rsidP="00327538">
      <w:pPr>
        <w:pStyle w:val="NoSpacing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lice </w:t>
      </w:r>
      <w:r w:rsidR="00DF50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jor</w:t>
      </w:r>
    </w:p>
    <w:p w14:paraId="04A9DF3A" w14:textId="586B78D9" w:rsidR="00327538" w:rsidRPr="00B638C4" w:rsidRDefault="00B45B04" w:rsidP="00327538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ef of Police</w:t>
      </w:r>
      <w:r w:rsidR="00883399">
        <w:rPr>
          <w:rFonts w:ascii="Times New Roman" w:hAnsi="Times New Roman" w:cs="Times New Roman"/>
          <w:color w:val="000000" w:themeColor="text1"/>
          <w:sz w:val="24"/>
          <w:szCs w:val="24"/>
        </w:rPr>
        <w:t>, Badoc MPS, INPPO</w:t>
      </w:r>
    </w:p>
    <w:p w14:paraId="03E56FF1" w14:textId="673F8A9D" w:rsidR="00327538" w:rsidRPr="00855586" w:rsidRDefault="00327538" w:rsidP="00327538">
      <w:pPr>
        <w:pStyle w:val="NoSpacing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#: </w:t>
      </w:r>
      <w:r w:rsidR="00B45B04">
        <w:rPr>
          <w:rFonts w:ascii="Times New Roman" w:hAnsi="Times New Roman" w:cs="Times New Roman"/>
          <w:color w:val="000000" w:themeColor="text1"/>
          <w:sz w:val="24"/>
          <w:szCs w:val="24"/>
        </w:rPr>
        <w:t>0905</w:t>
      </w:r>
      <w:r w:rsidR="008833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45B04">
        <w:rPr>
          <w:rFonts w:ascii="Times New Roman" w:hAnsi="Times New Roman" w:cs="Times New Roman"/>
          <w:color w:val="000000" w:themeColor="text1"/>
          <w:sz w:val="24"/>
          <w:szCs w:val="24"/>
        </w:rPr>
        <w:t>310</w:t>
      </w:r>
      <w:r w:rsidR="008833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45B04">
        <w:rPr>
          <w:rFonts w:ascii="Times New Roman" w:hAnsi="Times New Roman" w:cs="Times New Roman"/>
          <w:color w:val="000000" w:themeColor="text1"/>
          <w:sz w:val="24"/>
          <w:szCs w:val="24"/>
        </w:rPr>
        <w:t>0688</w:t>
      </w:r>
    </w:p>
    <w:p w14:paraId="3812F1F8" w14:textId="4F4AD371" w:rsidR="004421C1" w:rsidRDefault="004421C1" w:rsidP="00464E11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E699B" w14:textId="68812753" w:rsidR="004A72EF" w:rsidRPr="004A72EF" w:rsidRDefault="00724631" w:rsidP="00464E1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ILO S ROSARO</w:t>
      </w:r>
    </w:p>
    <w:p w14:paraId="52C352EC" w14:textId="279A41BF" w:rsidR="004A72EF" w:rsidRPr="004A72EF" w:rsidRDefault="00522274" w:rsidP="00464E11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ce Senior Master Sergeant</w:t>
      </w:r>
    </w:p>
    <w:p w14:paraId="022E908F" w14:textId="2D7707A3" w:rsidR="004A72EF" w:rsidRDefault="00522274" w:rsidP="00464E1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pply PNCO</w:t>
      </w:r>
      <w:r w:rsidR="004A72EF">
        <w:rPr>
          <w:rFonts w:ascii="Times New Roman" w:hAnsi="Times New Roman" w:cs="Times New Roman"/>
          <w:sz w:val="24"/>
          <w:szCs w:val="24"/>
          <w:shd w:val="clear" w:color="auto" w:fill="FFFFFF"/>
        </w:rPr>
        <w:t>, Badoc MPS, INPPO</w:t>
      </w:r>
    </w:p>
    <w:p w14:paraId="36F5B362" w14:textId="631D7799" w:rsidR="004A72EF" w:rsidRPr="00855586" w:rsidRDefault="004A72EF" w:rsidP="00464E11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act #: 09</w:t>
      </w:r>
      <w:r w:rsidR="00522274">
        <w:rPr>
          <w:rFonts w:ascii="Times New Roman" w:hAnsi="Times New Roman" w:cs="Times New Roman"/>
          <w:sz w:val="24"/>
          <w:szCs w:val="24"/>
          <w:shd w:val="clear" w:color="auto" w:fill="FFFFFF"/>
        </w:rPr>
        <w:t>26-758-1133</w:t>
      </w:r>
    </w:p>
    <w:p w14:paraId="3501DADB" w14:textId="77777777" w:rsidR="005050CF" w:rsidRDefault="005050CF" w:rsidP="00E621A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5C247" w14:textId="77777777" w:rsidR="00630DD9" w:rsidRPr="00855586" w:rsidRDefault="00630DD9" w:rsidP="008A6B9B">
      <w:pPr>
        <w:pStyle w:val="NoSpacing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AD28A" w14:textId="77777777" w:rsidR="008A6B9B" w:rsidRPr="00855586" w:rsidRDefault="008A6B9B" w:rsidP="008B744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ereby certify that all </w:t>
      </w:r>
      <w:r w:rsidR="00882E7B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going </w:t>
      </w:r>
      <w:r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information is true and correct to the best of my knowledge and belief.</w:t>
      </w:r>
    </w:p>
    <w:p w14:paraId="7D1BF389" w14:textId="77777777" w:rsidR="00802BB3" w:rsidRDefault="00802BB3" w:rsidP="00EF29D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5AD531" w14:textId="77777777" w:rsidR="00B638C4" w:rsidRDefault="00B638C4" w:rsidP="00EF29D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B18D8C" w14:textId="2334B068" w:rsidR="00CE2152" w:rsidRDefault="00CE2152" w:rsidP="00EF29D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44297" w14:textId="385377B7" w:rsidR="00B45B04" w:rsidRDefault="00B65A5E" w:rsidP="00B45B0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IZEL A GAMAYO</w:t>
      </w:r>
    </w:p>
    <w:p w14:paraId="7F2BA312" w14:textId="27257605" w:rsidR="00500BE4" w:rsidRPr="00E621AA" w:rsidRDefault="00944264" w:rsidP="00B45B0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708D3" w:rsidRPr="00855586">
        <w:rPr>
          <w:rFonts w:ascii="Times New Roman" w:hAnsi="Times New Roman" w:cs="Times New Roman"/>
          <w:color w:val="000000" w:themeColor="text1"/>
          <w:sz w:val="24"/>
          <w:szCs w:val="24"/>
        </w:rPr>
        <w:t>Applicant</w:t>
      </w:r>
    </w:p>
    <w:sectPr w:rsidR="00500BE4" w:rsidRPr="00E621AA" w:rsidSect="007C473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904C9" w14:textId="77777777" w:rsidR="00F55E42" w:rsidRDefault="00F55E42" w:rsidP="008D129F">
      <w:pPr>
        <w:spacing w:after="0" w:line="240" w:lineRule="auto"/>
      </w:pPr>
      <w:r>
        <w:separator/>
      </w:r>
    </w:p>
  </w:endnote>
  <w:endnote w:type="continuationSeparator" w:id="0">
    <w:p w14:paraId="763022BB" w14:textId="77777777" w:rsidR="00F55E42" w:rsidRDefault="00F55E42" w:rsidP="008D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95C88" w14:textId="77777777" w:rsidR="00F55E42" w:rsidRDefault="00F55E42" w:rsidP="008D129F">
      <w:pPr>
        <w:spacing w:after="0" w:line="240" w:lineRule="auto"/>
      </w:pPr>
      <w:r>
        <w:separator/>
      </w:r>
    </w:p>
  </w:footnote>
  <w:footnote w:type="continuationSeparator" w:id="0">
    <w:p w14:paraId="5214CF7F" w14:textId="77777777" w:rsidR="00F55E42" w:rsidRDefault="00F55E42" w:rsidP="008D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9F8"/>
      </v:shape>
    </w:pict>
  </w:numPicBullet>
  <w:abstractNum w:abstractNumId="0">
    <w:nsid w:val="00127311"/>
    <w:multiLevelType w:val="hybridMultilevel"/>
    <w:tmpl w:val="57442092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">
    <w:nsid w:val="01263AFE"/>
    <w:multiLevelType w:val="hybridMultilevel"/>
    <w:tmpl w:val="E828FFA6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>
    <w:nsid w:val="02DA1BA9"/>
    <w:multiLevelType w:val="hybridMultilevel"/>
    <w:tmpl w:val="92B82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A6401"/>
    <w:multiLevelType w:val="hybridMultilevel"/>
    <w:tmpl w:val="8E04B33E"/>
    <w:lvl w:ilvl="0" w:tplc="3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4">
    <w:nsid w:val="0BF26877"/>
    <w:multiLevelType w:val="hybridMultilevel"/>
    <w:tmpl w:val="DBDAFE2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0C22318D"/>
    <w:multiLevelType w:val="hybridMultilevel"/>
    <w:tmpl w:val="573A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2FCE"/>
    <w:multiLevelType w:val="hybridMultilevel"/>
    <w:tmpl w:val="C244308A"/>
    <w:lvl w:ilvl="0" w:tplc="7124F162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111A4FC1"/>
    <w:multiLevelType w:val="hybridMultilevel"/>
    <w:tmpl w:val="A852E5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54520C8"/>
    <w:multiLevelType w:val="hybridMultilevel"/>
    <w:tmpl w:val="5C78D14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31176"/>
    <w:multiLevelType w:val="hybridMultilevel"/>
    <w:tmpl w:val="EB8E3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E6A1A"/>
    <w:multiLevelType w:val="hybridMultilevel"/>
    <w:tmpl w:val="58EA6540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>
    <w:nsid w:val="24C31161"/>
    <w:multiLevelType w:val="hybridMultilevel"/>
    <w:tmpl w:val="8612EBB8"/>
    <w:lvl w:ilvl="0" w:tplc="2398F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657589"/>
    <w:multiLevelType w:val="hybridMultilevel"/>
    <w:tmpl w:val="D5B050B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2E4D0B9A"/>
    <w:multiLevelType w:val="hybridMultilevel"/>
    <w:tmpl w:val="AD065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EC5F61"/>
    <w:multiLevelType w:val="hybridMultilevel"/>
    <w:tmpl w:val="B1500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185C11"/>
    <w:multiLevelType w:val="hybridMultilevel"/>
    <w:tmpl w:val="67A6B33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4C7D93"/>
    <w:multiLevelType w:val="hybridMultilevel"/>
    <w:tmpl w:val="A5649B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53197F"/>
    <w:multiLevelType w:val="hybridMultilevel"/>
    <w:tmpl w:val="9B441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615177"/>
    <w:multiLevelType w:val="hybridMultilevel"/>
    <w:tmpl w:val="D360B1B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DF02557"/>
    <w:multiLevelType w:val="hybridMultilevel"/>
    <w:tmpl w:val="A356B58A"/>
    <w:lvl w:ilvl="0" w:tplc="3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0">
    <w:nsid w:val="50743157"/>
    <w:multiLevelType w:val="hybridMultilevel"/>
    <w:tmpl w:val="BA5280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6531"/>
    <w:multiLevelType w:val="hybridMultilevel"/>
    <w:tmpl w:val="C380A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D7606E"/>
    <w:multiLevelType w:val="multilevel"/>
    <w:tmpl w:val="CA70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659D3"/>
    <w:multiLevelType w:val="hybridMultilevel"/>
    <w:tmpl w:val="197283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5E244906"/>
    <w:multiLevelType w:val="hybridMultilevel"/>
    <w:tmpl w:val="73B45468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5">
    <w:nsid w:val="611126A4"/>
    <w:multiLevelType w:val="hybridMultilevel"/>
    <w:tmpl w:val="2ED8A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1C4614B"/>
    <w:multiLevelType w:val="hybridMultilevel"/>
    <w:tmpl w:val="8CFC34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7">
    <w:nsid w:val="72A73ABF"/>
    <w:multiLevelType w:val="hybridMultilevel"/>
    <w:tmpl w:val="D6D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20794"/>
    <w:multiLevelType w:val="hybridMultilevel"/>
    <w:tmpl w:val="B6EAA9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7BAA09D8"/>
    <w:multiLevelType w:val="hybridMultilevel"/>
    <w:tmpl w:val="799257C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17"/>
  </w:num>
  <w:num w:numId="6">
    <w:abstractNumId w:val="29"/>
  </w:num>
  <w:num w:numId="7">
    <w:abstractNumId w:val="2"/>
  </w:num>
  <w:num w:numId="8">
    <w:abstractNumId w:val="18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24"/>
  </w:num>
  <w:num w:numId="14">
    <w:abstractNumId w:val="10"/>
  </w:num>
  <w:num w:numId="15">
    <w:abstractNumId w:val="26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22"/>
  </w:num>
  <w:num w:numId="21">
    <w:abstractNumId w:val="16"/>
  </w:num>
  <w:num w:numId="22">
    <w:abstractNumId w:val="11"/>
  </w:num>
  <w:num w:numId="23">
    <w:abstractNumId w:val="25"/>
  </w:num>
  <w:num w:numId="24">
    <w:abstractNumId w:val="21"/>
  </w:num>
  <w:num w:numId="25">
    <w:abstractNumId w:val="23"/>
  </w:num>
  <w:num w:numId="26">
    <w:abstractNumId w:val="7"/>
  </w:num>
  <w:num w:numId="27">
    <w:abstractNumId w:val="28"/>
  </w:num>
  <w:num w:numId="28">
    <w:abstractNumId w:val="20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94"/>
    <w:rsid w:val="00003D5A"/>
    <w:rsid w:val="000061DA"/>
    <w:rsid w:val="00010BFC"/>
    <w:rsid w:val="0001538C"/>
    <w:rsid w:val="00023A13"/>
    <w:rsid w:val="00040127"/>
    <w:rsid w:val="00041F39"/>
    <w:rsid w:val="00051F6E"/>
    <w:rsid w:val="0005246A"/>
    <w:rsid w:val="00056CEA"/>
    <w:rsid w:val="00061AC3"/>
    <w:rsid w:val="00064C98"/>
    <w:rsid w:val="00071CE1"/>
    <w:rsid w:val="00075FC2"/>
    <w:rsid w:val="00080022"/>
    <w:rsid w:val="00083BE7"/>
    <w:rsid w:val="00084823"/>
    <w:rsid w:val="000867B8"/>
    <w:rsid w:val="00087307"/>
    <w:rsid w:val="000911BB"/>
    <w:rsid w:val="000A0A48"/>
    <w:rsid w:val="000A2DB7"/>
    <w:rsid w:val="000A4733"/>
    <w:rsid w:val="000B0097"/>
    <w:rsid w:val="000B33B2"/>
    <w:rsid w:val="000C04E5"/>
    <w:rsid w:val="000C3CDC"/>
    <w:rsid w:val="000C6FA6"/>
    <w:rsid w:val="000D22AF"/>
    <w:rsid w:val="000D3506"/>
    <w:rsid w:val="000E20CA"/>
    <w:rsid w:val="000E2CEA"/>
    <w:rsid w:val="000E57CC"/>
    <w:rsid w:val="000E6639"/>
    <w:rsid w:val="000F52DC"/>
    <w:rsid w:val="000F5D81"/>
    <w:rsid w:val="000F7094"/>
    <w:rsid w:val="00102FF6"/>
    <w:rsid w:val="001202A8"/>
    <w:rsid w:val="00124017"/>
    <w:rsid w:val="00124A62"/>
    <w:rsid w:val="0012656D"/>
    <w:rsid w:val="0013005A"/>
    <w:rsid w:val="0013199C"/>
    <w:rsid w:val="00151408"/>
    <w:rsid w:val="00157473"/>
    <w:rsid w:val="001700CF"/>
    <w:rsid w:val="001705E3"/>
    <w:rsid w:val="00172CB7"/>
    <w:rsid w:val="00173ECD"/>
    <w:rsid w:val="001740C4"/>
    <w:rsid w:val="00180533"/>
    <w:rsid w:val="00185308"/>
    <w:rsid w:val="0018590B"/>
    <w:rsid w:val="00186595"/>
    <w:rsid w:val="00186694"/>
    <w:rsid w:val="00194D54"/>
    <w:rsid w:val="001B2EC7"/>
    <w:rsid w:val="001B49D7"/>
    <w:rsid w:val="001B7EF7"/>
    <w:rsid w:val="001C5BFF"/>
    <w:rsid w:val="001D32F8"/>
    <w:rsid w:val="001E3D45"/>
    <w:rsid w:val="001E6594"/>
    <w:rsid w:val="001F428A"/>
    <w:rsid w:val="001F5BEF"/>
    <w:rsid w:val="001F683D"/>
    <w:rsid w:val="001F7371"/>
    <w:rsid w:val="00201383"/>
    <w:rsid w:val="00210D6C"/>
    <w:rsid w:val="00216C0D"/>
    <w:rsid w:val="0024410F"/>
    <w:rsid w:val="00245248"/>
    <w:rsid w:val="00272773"/>
    <w:rsid w:val="002852B7"/>
    <w:rsid w:val="00290BC9"/>
    <w:rsid w:val="0029160B"/>
    <w:rsid w:val="002A1B0E"/>
    <w:rsid w:val="002A490C"/>
    <w:rsid w:val="002B087D"/>
    <w:rsid w:val="002B1A78"/>
    <w:rsid w:val="002B3E0D"/>
    <w:rsid w:val="002B40A5"/>
    <w:rsid w:val="002B4D63"/>
    <w:rsid w:val="002B6311"/>
    <w:rsid w:val="002C19A6"/>
    <w:rsid w:val="002C7E03"/>
    <w:rsid w:val="002E3E2F"/>
    <w:rsid w:val="002E44F7"/>
    <w:rsid w:val="002E57B3"/>
    <w:rsid w:val="002F6434"/>
    <w:rsid w:val="00301964"/>
    <w:rsid w:val="00302D16"/>
    <w:rsid w:val="0030324E"/>
    <w:rsid w:val="00305808"/>
    <w:rsid w:val="0030644F"/>
    <w:rsid w:val="00306498"/>
    <w:rsid w:val="003154D8"/>
    <w:rsid w:val="00317832"/>
    <w:rsid w:val="003229EE"/>
    <w:rsid w:val="00323827"/>
    <w:rsid w:val="00325008"/>
    <w:rsid w:val="00327538"/>
    <w:rsid w:val="00334182"/>
    <w:rsid w:val="00334733"/>
    <w:rsid w:val="00340423"/>
    <w:rsid w:val="0034315C"/>
    <w:rsid w:val="00344B1D"/>
    <w:rsid w:val="00346293"/>
    <w:rsid w:val="00356F15"/>
    <w:rsid w:val="00357669"/>
    <w:rsid w:val="00362D9F"/>
    <w:rsid w:val="00365EF5"/>
    <w:rsid w:val="00372C09"/>
    <w:rsid w:val="00375393"/>
    <w:rsid w:val="00376364"/>
    <w:rsid w:val="00376DAB"/>
    <w:rsid w:val="00377A68"/>
    <w:rsid w:val="003802CC"/>
    <w:rsid w:val="00383894"/>
    <w:rsid w:val="003900CF"/>
    <w:rsid w:val="003940AD"/>
    <w:rsid w:val="003964B3"/>
    <w:rsid w:val="003A7DE7"/>
    <w:rsid w:val="003B276F"/>
    <w:rsid w:val="003B416D"/>
    <w:rsid w:val="003C0C80"/>
    <w:rsid w:val="003C5277"/>
    <w:rsid w:val="003C6DE9"/>
    <w:rsid w:val="003C7C6C"/>
    <w:rsid w:val="003D2781"/>
    <w:rsid w:val="003D3732"/>
    <w:rsid w:val="003D495D"/>
    <w:rsid w:val="003E26A8"/>
    <w:rsid w:val="00413947"/>
    <w:rsid w:val="00413E0F"/>
    <w:rsid w:val="00415491"/>
    <w:rsid w:val="00417ACD"/>
    <w:rsid w:val="00427977"/>
    <w:rsid w:val="00436834"/>
    <w:rsid w:val="004406BC"/>
    <w:rsid w:val="004415C2"/>
    <w:rsid w:val="004417FA"/>
    <w:rsid w:val="004421C1"/>
    <w:rsid w:val="00452AAC"/>
    <w:rsid w:val="0045328D"/>
    <w:rsid w:val="0046476E"/>
    <w:rsid w:val="00464E11"/>
    <w:rsid w:val="004653A0"/>
    <w:rsid w:val="00465426"/>
    <w:rsid w:val="00467868"/>
    <w:rsid w:val="004807BC"/>
    <w:rsid w:val="00480944"/>
    <w:rsid w:val="0048096A"/>
    <w:rsid w:val="004943AF"/>
    <w:rsid w:val="004A710E"/>
    <w:rsid w:val="004A72EF"/>
    <w:rsid w:val="004A7F97"/>
    <w:rsid w:val="004B2A4F"/>
    <w:rsid w:val="004B2E0A"/>
    <w:rsid w:val="004B33C4"/>
    <w:rsid w:val="004C11DC"/>
    <w:rsid w:val="004C6936"/>
    <w:rsid w:val="004C7667"/>
    <w:rsid w:val="004D00FC"/>
    <w:rsid w:val="004E46FA"/>
    <w:rsid w:val="004F3B4A"/>
    <w:rsid w:val="004F5FD0"/>
    <w:rsid w:val="004F783C"/>
    <w:rsid w:val="00500BE4"/>
    <w:rsid w:val="00501221"/>
    <w:rsid w:val="005050CF"/>
    <w:rsid w:val="00515593"/>
    <w:rsid w:val="005208EE"/>
    <w:rsid w:val="00521180"/>
    <w:rsid w:val="00522274"/>
    <w:rsid w:val="00523B0D"/>
    <w:rsid w:val="00523CFC"/>
    <w:rsid w:val="00525199"/>
    <w:rsid w:val="00526D6F"/>
    <w:rsid w:val="00526E77"/>
    <w:rsid w:val="005429CE"/>
    <w:rsid w:val="00546EEF"/>
    <w:rsid w:val="0055079C"/>
    <w:rsid w:val="00554C03"/>
    <w:rsid w:val="0056173D"/>
    <w:rsid w:val="00566FD4"/>
    <w:rsid w:val="00570DF9"/>
    <w:rsid w:val="00572B0C"/>
    <w:rsid w:val="00583F60"/>
    <w:rsid w:val="00584E14"/>
    <w:rsid w:val="005960A7"/>
    <w:rsid w:val="00597C10"/>
    <w:rsid w:val="005A4EE9"/>
    <w:rsid w:val="005B126E"/>
    <w:rsid w:val="005B7EFF"/>
    <w:rsid w:val="005C4693"/>
    <w:rsid w:val="005C5FE8"/>
    <w:rsid w:val="005C6B52"/>
    <w:rsid w:val="005D1972"/>
    <w:rsid w:val="005D357A"/>
    <w:rsid w:val="005D430D"/>
    <w:rsid w:val="005F0EA1"/>
    <w:rsid w:val="005F2BA1"/>
    <w:rsid w:val="005F4298"/>
    <w:rsid w:val="005F7A1B"/>
    <w:rsid w:val="006007F2"/>
    <w:rsid w:val="0061003F"/>
    <w:rsid w:val="00611671"/>
    <w:rsid w:val="0061241D"/>
    <w:rsid w:val="006179AE"/>
    <w:rsid w:val="00630DD9"/>
    <w:rsid w:val="00631BF7"/>
    <w:rsid w:val="0064476A"/>
    <w:rsid w:val="006471DA"/>
    <w:rsid w:val="00652327"/>
    <w:rsid w:val="00656283"/>
    <w:rsid w:val="00663870"/>
    <w:rsid w:val="006724BC"/>
    <w:rsid w:val="006729A6"/>
    <w:rsid w:val="00674B58"/>
    <w:rsid w:val="00675D24"/>
    <w:rsid w:val="006764DD"/>
    <w:rsid w:val="006775D1"/>
    <w:rsid w:val="00677BE8"/>
    <w:rsid w:val="006807E8"/>
    <w:rsid w:val="00681037"/>
    <w:rsid w:val="00684EE3"/>
    <w:rsid w:val="00691894"/>
    <w:rsid w:val="00696BF7"/>
    <w:rsid w:val="006A6870"/>
    <w:rsid w:val="006B4D9C"/>
    <w:rsid w:val="006B639F"/>
    <w:rsid w:val="006D08C7"/>
    <w:rsid w:val="006D3E72"/>
    <w:rsid w:val="006D4103"/>
    <w:rsid w:val="006E3137"/>
    <w:rsid w:val="006E4B7A"/>
    <w:rsid w:val="006E549D"/>
    <w:rsid w:val="006F12C7"/>
    <w:rsid w:val="00706DBA"/>
    <w:rsid w:val="00713AA7"/>
    <w:rsid w:val="007145B8"/>
    <w:rsid w:val="00717DE4"/>
    <w:rsid w:val="00720DE1"/>
    <w:rsid w:val="00724631"/>
    <w:rsid w:val="00725EB8"/>
    <w:rsid w:val="00727AEA"/>
    <w:rsid w:val="00732932"/>
    <w:rsid w:val="00732C98"/>
    <w:rsid w:val="007343E0"/>
    <w:rsid w:val="00747C0A"/>
    <w:rsid w:val="00751D6F"/>
    <w:rsid w:val="00752087"/>
    <w:rsid w:val="00756DE5"/>
    <w:rsid w:val="00762567"/>
    <w:rsid w:val="00765769"/>
    <w:rsid w:val="00776229"/>
    <w:rsid w:val="00780B17"/>
    <w:rsid w:val="00783ED2"/>
    <w:rsid w:val="00791184"/>
    <w:rsid w:val="00797D4A"/>
    <w:rsid w:val="007A0220"/>
    <w:rsid w:val="007A2021"/>
    <w:rsid w:val="007A3701"/>
    <w:rsid w:val="007A47E1"/>
    <w:rsid w:val="007A62A1"/>
    <w:rsid w:val="007B04CA"/>
    <w:rsid w:val="007B1270"/>
    <w:rsid w:val="007C4736"/>
    <w:rsid w:val="007C54E3"/>
    <w:rsid w:val="007D0311"/>
    <w:rsid w:val="007D2CB9"/>
    <w:rsid w:val="007D319E"/>
    <w:rsid w:val="007D6DC0"/>
    <w:rsid w:val="007E1CA8"/>
    <w:rsid w:val="00802BB3"/>
    <w:rsid w:val="00804E4B"/>
    <w:rsid w:val="0080604D"/>
    <w:rsid w:val="008148A2"/>
    <w:rsid w:val="008179FE"/>
    <w:rsid w:val="008234E9"/>
    <w:rsid w:val="00833468"/>
    <w:rsid w:val="00834293"/>
    <w:rsid w:val="00835CE8"/>
    <w:rsid w:val="00836D2E"/>
    <w:rsid w:val="00840913"/>
    <w:rsid w:val="00840C13"/>
    <w:rsid w:val="00846805"/>
    <w:rsid w:val="00855586"/>
    <w:rsid w:val="00857611"/>
    <w:rsid w:val="00860F72"/>
    <w:rsid w:val="008614C9"/>
    <w:rsid w:val="00864478"/>
    <w:rsid w:val="008673CD"/>
    <w:rsid w:val="008728DF"/>
    <w:rsid w:val="00872CF5"/>
    <w:rsid w:val="00882E7B"/>
    <w:rsid w:val="00883399"/>
    <w:rsid w:val="0089049C"/>
    <w:rsid w:val="00891F66"/>
    <w:rsid w:val="008924AA"/>
    <w:rsid w:val="00894F00"/>
    <w:rsid w:val="0089639A"/>
    <w:rsid w:val="008A14F3"/>
    <w:rsid w:val="008A5337"/>
    <w:rsid w:val="008A6488"/>
    <w:rsid w:val="008A6B9B"/>
    <w:rsid w:val="008B01B8"/>
    <w:rsid w:val="008B070B"/>
    <w:rsid w:val="008B2963"/>
    <w:rsid w:val="008B6D73"/>
    <w:rsid w:val="008B7441"/>
    <w:rsid w:val="008C3AE0"/>
    <w:rsid w:val="008C4C64"/>
    <w:rsid w:val="008C5B60"/>
    <w:rsid w:val="008D129F"/>
    <w:rsid w:val="008D6B76"/>
    <w:rsid w:val="008D77C2"/>
    <w:rsid w:val="008E03CB"/>
    <w:rsid w:val="008E2729"/>
    <w:rsid w:val="008E52A1"/>
    <w:rsid w:val="008F005B"/>
    <w:rsid w:val="008F149E"/>
    <w:rsid w:val="008F6DDC"/>
    <w:rsid w:val="008F7F2B"/>
    <w:rsid w:val="00900731"/>
    <w:rsid w:val="00904B5D"/>
    <w:rsid w:val="00932B35"/>
    <w:rsid w:val="00933398"/>
    <w:rsid w:val="00933F0F"/>
    <w:rsid w:val="00933F7F"/>
    <w:rsid w:val="0093422D"/>
    <w:rsid w:val="009431CF"/>
    <w:rsid w:val="00944264"/>
    <w:rsid w:val="009444B3"/>
    <w:rsid w:val="009528EE"/>
    <w:rsid w:val="00956C08"/>
    <w:rsid w:val="00965053"/>
    <w:rsid w:val="0097040D"/>
    <w:rsid w:val="00970495"/>
    <w:rsid w:val="0097441D"/>
    <w:rsid w:val="00997A04"/>
    <w:rsid w:val="009B016A"/>
    <w:rsid w:val="009B11A6"/>
    <w:rsid w:val="009B25CD"/>
    <w:rsid w:val="009C0611"/>
    <w:rsid w:val="009C0860"/>
    <w:rsid w:val="009C0DF1"/>
    <w:rsid w:val="009C0E90"/>
    <w:rsid w:val="009C70CF"/>
    <w:rsid w:val="009D0EE7"/>
    <w:rsid w:val="009D2ACC"/>
    <w:rsid w:val="009D7099"/>
    <w:rsid w:val="009D7EF3"/>
    <w:rsid w:val="009E286B"/>
    <w:rsid w:val="009F03AB"/>
    <w:rsid w:val="00A003C8"/>
    <w:rsid w:val="00A038ED"/>
    <w:rsid w:val="00A06115"/>
    <w:rsid w:val="00A0655A"/>
    <w:rsid w:val="00A115A9"/>
    <w:rsid w:val="00A137DD"/>
    <w:rsid w:val="00A2243D"/>
    <w:rsid w:val="00A23673"/>
    <w:rsid w:val="00A26732"/>
    <w:rsid w:val="00A3207D"/>
    <w:rsid w:val="00A32A25"/>
    <w:rsid w:val="00A355C2"/>
    <w:rsid w:val="00A36AFB"/>
    <w:rsid w:val="00A423A8"/>
    <w:rsid w:val="00A57183"/>
    <w:rsid w:val="00A635E4"/>
    <w:rsid w:val="00A63E47"/>
    <w:rsid w:val="00A658CE"/>
    <w:rsid w:val="00A66A1F"/>
    <w:rsid w:val="00A708D3"/>
    <w:rsid w:val="00A736AF"/>
    <w:rsid w:val="00A740E1"/>
    <w:rsid w:val="00A77B3D"/>
    <w:rsid w:val="00A810BC"/>
    <w:rsid w:val="00A9235C"/>
    <w:rsid w:val="00AA0446"/>
    <w:rsid w:val="00AA5F92"/>
    <w:rsid w:val="00AA6A8A"/>
    <w:rsid w:val="00AB33C8"/>
    <w:rsid w:val="00AB4C7D"/>
    <w:rsid w:val="00AC0134"/>
    <w:rsid w:val="00AC19B2"/>
    <w:rsid w:val="00AC533C"/>
    <w:rsid w:val="00AD5AFC"/>
    <w:rsid w:val="00AD5C58"/>
    <w:rsid w:val="00AE677C"/>
    <w:rsid w:val="00AF28B6"/>
    <w:rsid w:val="00AF6B84"/>
    <w:rsid w:val="00B01640"/>
    <w:rsid w:val="00B07C0B"/>
    <w:rsid w:val="00B13F5E"/>
    <w:rsid w:val="00B1559F"/>
    <w:rsid w:val="00B173E8"/>
    <w:rsid w:val="00B234A8"/>
    <w:rsid w:val="00B3307D"/>
    <w:rsid w:val="00B4142C"/>
    <w:rsid w:val="00B42A12"/>
    <w:rsid w:val="00B45B04"/>
    <w:rsid w:val="00B52F38"/>
    <w:rsid w:val="00B60C64"/>
    <w:rsid w:val="00B61706"/>
    <w:rsid w:val="00B63557"/>
    <w:rsid w:val="00B638C4"/>
    <w:rsid w:val="00B65A5E"/>
    <w:rsid w:val="00B734CF"/>
    <w:rsid w:val="00B73C51"/>
    <w:rsid w:val="00B81F7B"/>
    <w:rsid w:val="00B92B4B"/>
    <w:rsid w:val="00B93BB2"/>
    <w:rsid w:val="00BA2956"/>
    <w:rsid w:val="00BA348D"/>
    <w:rsid w:val="00BA60BA"/>
    <w:rsid w:val="00BB5242"/>
    <w:rsid w:val="00BC118F"/>
    <w:rsid w:val="00BC28AD"/>
    <w:rsid w:val="00BC4A78"/>
    <w:rsid w:val="00BD4F1B"/>
    <w:rsid w:val="00BE41B9"/>
    <w:rsid w:val="00BE420E"/>
    <w:rsid w:val="00BF09AE"/>
    <w:rsid w:val="00BF0D7C"/>
    <w:rsid w:val="00C00A9C"/>
    <w:rsid w:val="00C03AA3"/>
    <w:rsid w:val="00C0596F"/>
    <w:rsid w:val="00C25BE2"/>
    <w:rsid w:val="00C25DA7"/>
    <w:rsid w:val="00C32922"/>
    <w:rsid w:val="00C36A00"/>
    <w:rsid w:val="00C4486B"/>
    <w:rsid w:val="00C4637C"/>
    <w:rsid w:val="00C46E8D"/>
    <w:rsid w:val="00C47AB2"/>
    <w:rsid w:val="00C51673"/>
    <w:rsid w:val="00C55ED5"/>
    <w:rsid w:val="00C56928"/>
    <w:rsid w:val="00C6195B"/>
    <w:rsid w:val="00C62637"/>
    <w:rsid w:val="00C64BE4"/>
    <w:rsid w:val="00C71DD2"/>
    <w:rsid w:val="00C91720"/>
    <w:rsid w:val="00C92CD3"/>
    <w:rsid w:val="00C93F06"/>
    <w:rsid w:val="00C944D1"/>
    <w:rsid w:val="00CA0FA3"/>
    <w:rsid w:val="00CA1CBC"/>
    <w:rsid w:val="00CA38A4"/>
    <w:rsid w:val="00CA7BC1"/>
    <w:rsid w:val="00CB6A25"/>
    <w:rsid w:val="00CC52C3"/>
    <w:rsid w:val="00CD1B08"/>
    <w:rsid w:val="00CD7B34"/>
    <w:rsid w:val="00CE186B"/>
    <w:rsid w:val="00CE2152"/>
    <w:rsid w:val="00CF31D4"/>
    <w:rsid w:val="00D03A76"/>
    <w:rsid w:val="00D06085"/>
    <w:rsid w:val="00D15D45"/>
    <w:rsid w:val="00D163A5"/>
    <w:rsid w:val="00D164E9"/>
    <w:rsid w:val="00D16B7E"/>
    <w:rsid w:val="00D31A42"/>
    <w:rsid w:val="00D411DF"/>
    <w:rsid w:val="00D42703"/>
    <w:rsid w:val="00D441CA"/>
    <w:rsid w:val="00D45BAC"/>
    <w:rsid w:val="00D63792"/>
    <w:rsid w:val="00D65FA0"/>
    <w:rsid w:val="00D7028C"/>
    <w:rsid w:val="00D7574F"/>
    <w:rsid w:val="00D82DF0"/>
    <w:rsid w:val="00D858FC"/>
    <w:rsid w:val="00DA4F8E"/>
    <w:rsid w:val="00DA7868"/>
    <w:rsid w:val="00DB1BA6"/>
    <w:rsid w:val="00DB280D"/>
    <w:rsid w:val="00DB6941"/>
    <w:rsid w:val="00DC150E"/>
    <w:rsid w:val="00DD150A"/>
    <w:rsid w:val="00DD491F"/>
    <w:rsid w:val="00DD5378"/>
    <w:rsid w:val="00DE485A"/>
    <w:rsid w:val="00DE579E"/>
    <w:rsid w:val="00DF28BE"/>
    <w:rsid w:val="00DF509F"/>
    <w:rsid w:val="00E007E2"/>
    <w:rsid w:val="00E02004"/>
    <w:rsid w:val="00E04818"/>
    <w:rsid w:val="00E120D7"/>
    <w:rsid w:val="00E24DBA"/>
    <w:rsid w:val="00E42036"/>
    <w:rsid w:val="00E425CE"/>
    <w:rsid w:val="00E508B0"/>
    <w:rsid w:val="00E51B2D"/>
    <w:rsid w:val="00E578C8"/>
    <w:rsid w:val="00E621AA"/>
    <w:rsid w:val="00E637C0"/>
    <w:rsid w:val="00E64310"/>
    <w:rsid w:val="00E652C0"/>
    <w:rsid w:val="00E733C2"/>
    <w:rsid w:val="00E82583"/>
    <w:rsid w:val="00E9129D"/>
    <w:rsid w:val="00EA1454"/>
    <w:rsid w:val="00EA16B4"/>
    <w:rsid w:val="00EA3651"/>
    <w:rsid w:val="00EA5908"/>
    <w:rsid w:val="00EA6ED9"/>
    <w:rsid w:val="00EB1774"/>
    <w:rsid w:val="00EB28B3"/>
    <w:rsid w:val="00EB3856"/>
    <w:rsid w:val="00EC1DD6"/>
    <w:rsid w:val="00EC2D4E"/>
    <w:rsid w:val="00EC36FC"/>
    <w:rsid w:val="00EC7A0A"/>
    <w:rsid w:val="00ED7BB6"/>
    <w:rsid w:val="00EE314B"/>
    <w:rsid w:val="00EF29DA"/>
    <w:rsid w:val="00EF5496"/>
    <w:rsid w:val="00EF6443"/>
    <w:rsid w:val="00F049E2"/>
    <w:rsid w:val="00F14D37"/>
    <w:rsid w:val="00F1746B"/>
    <w:rsid w:val="00F23996"/>
    <w:rsid w:val="00F24A87"/>
    <w:rsid w:val="00F25F6C"/>
    <w:rsid w:val="00F308DA"/>
    <w:rsid w:val="00F5295C"/>
    <w:rsid w:val="00F55E42"/>
    <w:rsid w:val="00F6213E"/>
    <w:rsid w:val="00F62183"/>
    <w:rsid w:val="00F66733"/>
    <w:rsid w:val="00F701CB"/>
    <w:rsid w:val="00F70663"/>
    <w:rsid w:val="00F74833"/>
    <w:rsid w:val="00F75AC5"/>
    <w:rsid w:val="00F84975"/>
    <w:rsid w:val="00F84F5D"/>
    <w:rsid w:val="00F8665E"/>
    <w:rsid w:val="00F90D91"/>
    <w:rsid w:val="00F954D3"/>
    <w:rsid w:val="00FA35D4"/>
    <w:rsid w:val="00FB0BEA"/>
    <w:rsid w:val="00FB1659"/>
    <w:rsid w:val="00FB45D0"/>
    <w:rsid w:val="00FC2D9F"/>
    <w:rsid w:val="00FC6045"/>
    <w:rsid w:val="00FD4786"/>
    <w:rsid w:val="00FD50BD"/>
    <w:rsid w:val="00FD7C8B"/>
    <w:rsid w:val="00FE073B"/>
    <w:rsid w:val="00FE7C39"/>
    <w:rsid w:val="00FF13CF"/>
    <w:rsid w:val="00FF2964"/>
    <w:rsid w:val="00FF3A1E"/>
    <w:rsid w:val="00FF52C3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1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5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9F"/>
  </w:style>
  <w:style w:type="paragraph" w:styleId="Footer">
    <w:name w:val="footer"/>
    <w:basedOn w:val="Normal"/>
    <w:link w:val="FooterChar"/>
    <w:uiPriority w:val="99"/>
    <w:unhideWhenUsed/>
    <w:rsid w:val="008D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9F"/>
  </w:style>
  <w:style w:type="paragraph" w:customStyle="1" w:styleId="Default">
    <w:name w:val="Default"/>
    <w:rsid w:val="0072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0A5"/>
    <w:pPr>
      <w:ind w:left="720"/>
      <w:contextualSpacing/>
    </w:pPr>
  </w:style>
  <w:style w:type="character" w:customStyle="1" w:styleId="a">
    <w:name w:val="a"/>
    <w:basedOn w:val="DefaultParagraphFont"/>
    <w:rsid w:val="006A6870"/>
  </w:style>
  <w:style w:type="character" w:customStyle="1" w:styleId="l7">
    <w:name w:val="l7"/>
    <w:basedOn w:val="DefaultParagraphFont"/>
    <w:rsid w:val="00965053"/>
  </w:style>
  <w:style w:type="character" w:customStyle="1" w:styleId="l6">
    <w:name w:val="l6"/>
    <w:basedOn w:val="DefaultParagraphFont"/>
    <w:rsid w:val="00860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5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29F"/>
  </w:style>
  <w:style w:type="paragraph" w:styleId="Footer">
    <w:name w:val="footer"/>
    <w:basedOn w:val="Normal"/>
    <w:link w:val="FooterChar"/>
    <w:uiPriority w:val="99"/>
    <w:unhideWhenUsed/>
    <w:rsid w:val="008D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29F"/>
  </w:style>
  <w:style w:type="paragraph" w:customStyle="1" w:styleId="Default">
    <w:name w:val="Default"/>
    <w:rsid w:val="0072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0A5"/>
    <w:pPr>
      <w:ind w:left="720"/>
      <w:contextualSpacing/>
    </w:pPr>
  </w:style>
  <w:style w:type="character" w:customStyle="1" w:styleId="a">
    <w:name w:val="a"/>
    <w:basedOn w:val="DefaultParagraphFont"/>
    <w:rsid w:val="006A6870"/>
  </w:style>
  <w:style w:type="character" w:customStyle="1" w:styleId="l7">
    <w:name w:val="l7"/>
    <w:basedOn w:val="DefaultParagraphFont"/>
    <w:rsid w:val="00965053"/>
  </w:style>
  <w:style w:type="character" w:customStyle="1" w:styleId="l6">
    <w:name w:val="l6"/>
    <w:basedOn w:val="DefaultParagraphFont"/>
    <w:rsid w:val="0086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994-9B49-41A0-B96C-86D91E4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NP Badoc</cp:lastModifiedBy>
  <cp:revision>16</cp:revision>
  <cp:lastPrinted>2022-01-04T03:49:00Z</cp:lastPrinted>
  <dcterms:created xsi:type="dcterms:W3CDTF">2022-05-25T01:03:00Z</dcterms:created>
  <dcterms:modified xsi:type="dcterms:W3CDTF">2022-10-04T04:04:00Z</dcterms:modified>
</cp:coreProperties>
</file>